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DCAE7" w14:textId="77777777" w:rsidR="00782C5F" w:rsidRDefault="00C96392">
      <w:pPr>
        <w:ind w:left="2124" w:firstLine="708"/>
        <w:rPr>
          <w:rFonts w:ascii="Times New Roman" w:hAnsi="Times New Roman" w:cs="Times New Roman"/>
          <w:sz w:val="26"/>
          <w:szCs w:val="26"/>
        </w:rPr>
      </w:pPr>
      <w:r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</w:p>
    <w:p w14:paraId="441DAF0C" w14:textId="77777777" w:rsidR="00782C5F" w:rsidRDefault="002B27F2">
      <w:pPr>
        <w:jc w:val="center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0" distR="0" simplePos="0" relativeHeight="2" behindDoc="0" locked="0" layoutInCell="0" allowOverlap="1" wp14:anchorId="485480FE" wp14:editId="6CE579FF">
            <wp:simplePos x="0" y="0"/>
            <wp:positionH relativeFrom="column">
              <wp:posOffset>200660</wp:posOffset>
            </wp:positionH>
            <wp:positionV relativeFrom="paragraph">
              <wp:posOffset>168275</wp:posOffset>
            </wp:positionV>
            <wp:extent cx="1937385" cy="95059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41D142DD" w14:textId="77777777" w:rsidR="00782C5F" w:rsidRDefault="002B27F2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ascii="Times New Roman" w:hAnsi="Times New Roman"/>
        </w:rPr>
        <w:t>Czechowice-Dziedzice, 11.04 2024r.</w:t>
      </w:r>
    </w:p>
    <w:p w14:paraId="13FEFA85" w14:textId="77777777" w:rsidR="00782C5F" w:rsidRDefault="00782C5F">
      <w:pPr>
        <w:jc w:val="center"/>
        <w:rPr>
          <w:rFonts w:ascii="Times New Roman" w:hAnsi="Times New Roman"/>
          <w:b/>
          <w:bCs/>
        </w:rPr>
      </w:pPr>
    </w:p>
    <w:p w14:paraId="37DD78D0" w14:textId="77777777" w:rsidR="00782C5F" w:rsidRDefault="00782C5F">
      <w:pPr>
        <w:jc w:val="center"/>
        <w:rPr>
          <w:rFonts w:ascii="Times New Roman" w:hAnsi="Times New Roman"/>
          <w:b/>
          <w:bCs/>
        </w:rPr>
      </w:pPr>
    </w:p>
    <w:p w14:paraId="46709BC1" w14:textId="77777777" w:rsidR="00782C5F" w:rsidRDefault="00782C5F">
      <w:pPr>
        <w:jc w:val="center"/>
        <w:rPr>
          <w:rFonts w:ascii="Times New Roman" w:hAnsi="Times New Roman"/>
          <w:b/>
          <w:bCs/>
        </w:rPr>
      </w:pPr>
    </w:p>
    <w:p w14:paraId="69140CEF" w14:textId="77777777" w:rsidR="00782C5F" w:rsidRDefault="00782C5F">
      <w:pPr>
        <w:jc w:val="center"/>
        <w:rPr>
          <w:rFonts w:ascii="Times New Roman" w:hAnsi="Times New Roman"/>
          <w:b/>
          <w:bCs/>
        </w:rPr>
      </w:pPr>
    </w:p>
    <w:p w14:paraId="41411427" w14:textId="77777777" w:rsidR="00782C5F" w:rsidRDefault="00782C5F">
      <w:pPr>
        <w:ind w:left="2124" w:firstLine="708"/>
        <w:rPr>
          <w:rFonts w:ascii="Times New Roman" w:hAnsi="Times New Roman" w:cs="Times New Roman"/>
          <w:sz w:val="26"/>
          <w:szCs w:val="26"/>
        </w:rPr>
      </w:pPr>
    </w:p>
    <w:p w14:paraId="78AEE226" w14:textId="77777777" w:rsidR="00782C5F" w:rsidRDefault="00782C5F">
      <w:pPr>
        <w:ind w:left="2124" w:firstLine="708"/>
        <w:rPr>
          <w:rFonts w:ascii="Times New Roman" w:hAnsi="Times New Roman" w:cs="Times New Roman"/>
          <w:sz w:val="26"/>
          <w:szCs w:val="26"/>
        </w:rPr>
      </w:pPr>
    </w:p>
    <w:p w14:paraId="6826BEAB" w14:textId="77777777" w:rsidR="00782C5F" w:rsidRDefault="002B27F2">
      <w:pPr>
        <w:ind w:left="212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 w:bidi="ar-SA"/>
        </w:rPr>
        <w:t>P R O T O K Ó Ł  nr.  02/2024</w:t>
      </w:r>
    </w:p>
    <w:p w14:paraId="316D917F" w14:textId="77777777" w:rsidR="00782C5F" w:rsidRDefault="00782C5F">
      <w:pPr>
        <w:ind w:left="2124"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pl-PL" w:bidi="ar-SA"/>
        </w:rPr>
      </w:pPr>
    </w:p>
    <w:p w14:paraId="537373C7" w14:textId="77777777" w:rsidR="00782C5F" w:rsidRDefault="002B27F2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z posiedzenia Gminnej Rady Seniorów w Czechowicach-Dziedzicach  </w:t>
      </w:r>
    </w:p>
    <w:p w14:paraId="0F2D6D71" w14:textId="77777777" w:rsidR="00782C5F" w:rsidRDefault="002B27F2">
      <w:pPr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w dniu 11 kwiecień 2024r.</w:t>
      </w:r>
    </w:p>
    <w:p w14:paraId="5CCC3ADA" w14:textId="77777777" w:rsidR="00782C5F" w:rsidRDefault="00782C5F">
      <w:pPr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21FA9CE2" w14:textId="77777777" w:rsidR="00782C5F" w:rsidRDefault="002B27F2">
      <w:pPr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Posiedzenie Gminnej Rady Seniorów rozpoczęło się o godz. 14</w:t>
      </w:r>
      <w:r>
        <w:rPr>
          <w:rFonts w:ascii="Times New Roman" w:eastAsia="Times New Roman" w:hAnsi="Times New Roman" w:cs="Times New Roman"/>
          <w:kern w:val="0"/>
          <w:vertAlign w:val="superscript"/>
          <w:lang w:eastAsia="en-US" w:bidi="ar-SA"/>
        </w:rPr>
        <w:t>00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w sali nr 305 Urzędu Miejskiego w Czechowicach-Dziedzicach, Plac Jana Pawła II 1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6613BDB" w14:textId="77777777" w:rsidR="00782C5F" w:rsidRDefault="002B27F2">
      <w:pPr>
        <w:rPr>
          <w:rFonts w:ascii="Times New Roman" w:eastAsia="Times New Roman" w:hAnsi="Times New Roman" w:cs="Times New Roman"/>
          <w:iCs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W sesji udział wzięli członkowie Gminnej Rady Seniorów   </w:t>
      </w:r>
      <w:r>
        <w:rPr>
          <w:rFonts w:ascii="Times New Roman" w:eastAsia="Times New Roman" w:hAnsi="Times New Roman" w:cs="Times New Roman"/>
          <w:i/>
          <w:iCs/>
          <w:kern w:val="0"/>
          <w:lang w:eastAsia="en-US" w:bidi="ar-SA"/>
        </w:rPr>
        <w:t xml:space="preserve">. </w:t>
      </w:r>
      <w:r>
        <w:rPr>
          <w:rFonts w:ascii="Times New Roman" w:eastAsia="Times New Roman" w:hAnsi="Times New Roman" w:cs="Times New Roman"/>
          <w:iCs/>
          <w:kern w:val="0"/>
          <w:lang w:eastAsia="en-US" w:bidi="ar-SA"/>
        </w:rPr>
        <w:t>oraz</w:t>
      </w:r>
    </w:p>
    <w:p w14:paraId="7B420B69" w14:textId="77777777" w:rsidR="00782C5F" w:rsidRDefault="002B27F2">
      <w:pPr>
        <w:rPr>
          <w:rFonts w:ascii="Times New Roman" w:eastAsia="Times New Roman" w:hAnsi="Times New Roman" w:cs="Times New Roman"/>
          <w:i/>
          <w:iCs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iCs/>
          <w:kern w:val="0"/>
          <w:lang w:eastAsia="en-US" w:bidi="ar-SA"/>
        </w:rPr>
        <w:t>- z-ca burmistrza p. Maciej Kołoczek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kern w:val="0"/>
          <w:lang w:eastAsia="en-US" w:bidi="ar-SA"/>
        </w:rPr>
        <w:t>/</w:t>
      </w:r>
      <w:r>
        <w:rPr>
          <w:rFonts w:ascii="Times New Roman" w:eastAsia="Times New Roman" w:hAnsi="Times New Roman" w:cs="Times New Roman"/>
          <w:iCs/>
          <w:kern w:val="0"/>
          <w:lang w:eastAsia="en-US" w:bidi="ar-SA"/>
        </w:rPr>
        <w:t xml:space="preserve">Lista obecności – </w:t>
      </w:r>
      <w:r>
        <w:rPr>
          <w:rFonts w:ascii="Times New Roman" w:eastAsia="Times New Roman" w:hAnsi="Times New Roman" w:cs="Times New Roman"/>
          <w:b/>
          <w:iCs/>
          <w:kern w:val="0"/>
          <w:lang w:eastAsia="en-US" w:bidi="ar-SA"/>
        </w:rPr>
        <w:t>zał. Nr</w:t>
      </w:r>
      <w:r>
        <w:rPr>
          <w:rFonts w:ascii="Times New Roman" w:eastAsia="Times New Roman" w:hAnsi="Times New Roman" w:cs="Times New Roman"/>
          <w:b/>
          <w:i/>
          <w:iCs/>
          <w:kern w:val="0"/>
          <w:lang w:eastAsia="en-US" w:bidi="ar-SA"/>
        </w:rPr>
        <w:t> 1</w:t>
      </w:r>
      <w:r>
        <w:rPr>
          <w:rFonts w:ascii="Times New Roman" w:eastAsia="Times New Roman" w:hAnsi="Times New Roman" w:cs="Times New Roman"/>
          <w:i/>
          <w:iCs/>
          <w:kern w:val="0"/>
          <w:lang w:eastAsia="en-US" w:bidi="ar-SA"/>
        </w:rPr>
        <w:t>/.</w:t>
      </w:r>
    </w:p>
    <w:p w14:paraId="2FBCA698" w14:textId="77777777" w:rsidR="00782C5F" w:rsidRDefault="00782C5F">
      <w:pPr>
        <w:rPr>
          <w:rFonts w:ascii="Times New Roman" w:eastAsia="Times New Roman" w:hAnsi="Times New Roman" w:cs="Times New Roman"/>
          <w:iCs/>
          <w:kern w:val="0"/>
          <w:lang w:eastAsia="en-US" w:bidi="ar-SA"/>
        </w:rPr>
      </w:pPr>
    </w:p>
    <w:p w14:paraId="734FDAF9" w14:textId="77777777" w:rsidR="00782C5F" w:rsidRDefault="002B27F2">
      <w:pPr>
        <w:rPr>
          <w:rFonts w:ascii="Times New Roman" w:eastAsia="Times New Roman" w:hAnsi="Times New Roman" w:cs="Times New Roman"/>
          <w:iCs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iCs/>
          <w:kern w:val="0"/>
          <w:lang w:eastAsia="en-US" w:bidi="ar-SA"/>
        </w:rPr>
        <w:t xml:space="preserve">Przewodniczący poinformował zebranych członków GRS, iż przedstawiony poniżej porządek posiedzenia GRS był przedmiotem szczegółowej analizy na poszerzonym o przewodniczących kół </w:t>
      </w:r>
      <w:proofErr w:type="spellStart"/>
      <w:r>
        <w:rPr>
          <w:rFonts w:ascii="Times New Roman" w:eastAsia="Times New Roman" w:hAnsi="Times New Roman" w:cs="Times New Roman"/>
          <w:iCs/>
          <w:kern w:val="0"/>
          <w:lang w:eastAsia="en-US" w:bidi="ar-SA"/>
        </w:rPr>
        <w:t>PZERiI</w:t>
      </w:r>
      <w:proofErr w:type="spellEnd"/>
      <w:r>
        <w:rPr>
          <w:rFonts w:ascii="Times New Roman" w:eastAsia="Times New Roman" w:hAnsi="Times New Roman" w:cs="Times New Roman"/>
          <w:iCs/>
          <w:kern w:val="0"/>
          <w:lang w:eastAsia="en-US" w:bidi="ar-SA"/>
        </w:rPr>
        <w:t xml:space="preserve"> oraz stowarzyszeń na prezydium GRS w dniu  14 marca br.</w:t>
      </w:r>
    </w:p>
    <w:p w14:paraId="599086C7" w14:textId="77777777" w:rsidR="00782C5F" w:rsidRDefault="002B27F2">
      <w:pPr>
        <w:overflowPunct w:val="0"/>
        <w:spacing w:before="114" w:after="114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Porządek posiedzenia: / </w:t>
      </w:r>
      <w:proofErr w:type="spellStart"/>
      <w:r>
        <w:rPr>
          <w:rFonts w:ascii="Times New Roman" w:hAnsi="Times New Roman" w:cs="Times New Roman"/>
          <w:b/>
          <w:bCs/>
        </w:rPr>
        <w:t>zał</w:t>
      </w:r>
      <w:proofErr w:type="spellEnd"/>
      <w:r>
        <w:rPr>
          <w:rFonts w:ascii="Times New Roman" w:hAnsi="Times New Roman" w:cs="Times New Roman"/>
          <w:b/>
          <w:bCs/>
        </w:rPr>
        <w:t xml:space="preserve"> nr 2/</w:t>
      </w:r>
    </w:p>
    <w:p w14:paraId="188F781B" w14:textId="77777777" w:rsidR="00782C5F" w:rsidRDefault="002B27F2">
      <w:pPr>
        <w:overflowPunct w:val="0"/>
        <w:spacing w:before="57" w:after="57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Otwarcie posiedzenia i przywitanie gości przez przewodniczącego GRS.</w:t>
      </w:r>
    </w:p>
    <w:p w14:paraId="52FF684B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. Zatwierdzenie protokołu z poprzedniego posiedzenia. </w:t>
      </w:r>
    </w:p>
    <w:p w14:paraId="2B50DFD6" w14:textId="77777777" w:rsidR="00782C5F" w:rsidRDefault="002B27F2">
      <w:pPr>
        <w:overflowPunct w:val="0"/>
        <w:spacing w:before="57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>
        <w:rPr>
          <w:rFonts w:ascii="Times New Roman" w:hAnsi="Times New Roman" w:cs="Times New Roman"/>
        </w:rPr>
        <w:t>Założenia do projektu powstania K</w:t>
      </w:r>
      <w:r>
        <w:rPr>
          <w:rFonts w:ascii="Times New Roman" w:eastAsia="Liberation Serif" w:hAnsi="Times New Roman" w:cs="Times New Roman"/>
        </w:rPr>
        <w:t>lubu Seniora</w:t>
      </w:r>
      <w:r>
        <w:rPr>
          <w:rFonts w:ascii="Times New Roman" w:eastAsia="Liberation Serif" w:hAnsi="Times New Roman" w:cs="Times New Roman"/>
          <w:i/>
          <w:iCs/>
        </w:rPr>
        <w:t xml:space="preserve"> – Opinie środowisk senioralnych.</w:t>
      </w:r>
    </w:p>
    <w:p w14:paraId="58A7DF5F" w14:textId="77777777" w:rsidR="00782C5F" w:rsidRDefault="002B27F2">
      <w:pPr>
        <w:overflowPunct w:val="0"/>
        <w:spacing w:before="57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4.</w:t>
      </w:r>
      <w:r>
        <w:rPr>
          <w:rFonts w:ascii="Times New Roman" w:eastAsia="Liberation Serif" w:hAnsi="Times New Roman" w:cs="Times New Roman"/>
        </w:rPr>
        <w:t xml:space="preserve"> Rozliczenie darowizny seniorów, uczestników balu - przeznaczonej na cele dobroczynne.</w:t>
      </w:r>
    </w:p>
    <w:p w14:paraId="3B31160E" w14:textId="77777777" w:rsidR="00782C5F" w:rsidRDefault="002B27F2">
      <w:pPr>
        <w:overflowPunct w:val="0"/>
        <w:spacing w:before="57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5</w:t>
      </w:r>
      <w:r>
        <w:rPr>
          <w:rFonts w:ascii="Times New Roman" w:eastAsia="Liberation Serif" w:hAnsi="Times New Roman" w:cs="Times New Roman"/>
          <w:b/>
          <w:bCs/>
          <w:i/>
          <w:iCs/>
        </w:rPr>
        <w:t>.</w:t>
      </w:r>
      <w:r>
        <w:rPr>
          <w:rFonts w:ascii="Times New Roman" w:eastAsia="Liberation Serif" w:hAnsi="Times New Roman" w:cs="Times New Roman"/>
          <w:i/>
          <w:iCs/>
        </w:rPr>
        <w:t xml:space="preserve"> </w:t>
      </w:r>
      <w:r>
        <w:rPr>
          <w:rFonts w:ascii="Times New Roman" w:eastAsia="Liberation Serif" w:hAnsi="Times New Roman" w:cs="Times New Roman"/>
        </w:rPr>
        <w:t>Informacja w sprawie propozycji umieszczenia skrzynki na wnioski i skargi seniorów,</w:t>
      </w:r>
    </w:p>
    <w:p w14:paraId="6527E90E" w14:textId="77777777" w:rsidR="00782C5F" w:rsidRDefault="002B27F2">
      <w:pPr>
        <w:overflowPunct w:val="0"/>
        <w:rPr>
          <w:rFonts w:hint="eastAsia"/>
        </w:rPr>
      </w:pPr>
      <w:r>
        <w:rPr>
          <w:rFonts w:eastAsia="Liberation Serif" w:cs="Liberation Serif"/>
        </w:rPr>
        <w:t xml:space="preserve">    </w:t>
      </w:r>
      <w:r>
        <w:t>mieszkańców</w:t>
      </w:r>
      <w:r>
        <w:rPr>
          <w:rFonts w:eastAsia="Times New Roman"/>
        </w:rPr>
        <w:t xml:space="preserve"> </w:t>
      </w:r>
      <w:r>
        <w:t>gminy Czechowice-Dziedzice. Rozważenie innych form kontaktu z seniorami.</w:t>
      </w:r>
    </w:p>
    <w:p w14:paraId="4724B359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6.</w:t>
      </w:r>
      <w:r>
        <w:rPr>
          <w:rFonts w:ascii="Times New Roman" w:eastAsia="Liberation Serif" w:hAnsi="Times New Roman" w:cs="Times New Roman"/>
        </w:rPr>
        <w:t xml:space="preserve"> Informacja o najbliższych zamierzeniach GRS (cyklicznych imprezach) – wynikających z planu</w:t>
      </w:r>
    </w:p>
    <w:p w14:paraId="6601416F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Liberation Serif" w:hAnsi="Times New Roman" w:cs="Times New Roman"/>
        </w:rPr>
        <w:t>pracy na bieżący rok tj.:</w:t>
      </w:r>
    </w:p>
    <w:p w14:paraId="593832F0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</w:rPr>
        <w:t xml:space="preserve">-  II Czechowicki Bal Seniorów  - </w:t>
      </w:r>
      <w:r>
        <w:rPr>
          <w:rFonts w:ascii="Times New Roman" w:eastAsia="Liberation Serif" w:hAnsi="Times New Roman" w:cs="Times New Roman"/>
          <w:i/>
          <w:iCs/>
        </w:rPr>
        <w:t>odbył się 27 stycznia.</w:t>
      </w:r>
    </w:p>
    <w:p w14:paraId="5C070571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  <w:i/>
          <w:iCs/>
        </w:rPr>
        <w:t xml:space="preserve">-  </w:t>
      </w:r>
      <w:r>
        <w:rPr>
          <w:rFonts w:ascii="Times New Roman" w:eastAsia="Liberation Serif" w:hAnsi="Times New Roman" w:cs="Times New Roman"/>
        </w:rPr>
        <w:t xml:space="preserve">Majówka z występami szkoły muzycznej MDK </w:t>
      </w:r>
      <w:r>
        <w:rPr>
          <w:rFonts w:ascii="Times New Roman" w:eastAsia="Liberation Serif" w:hAnsi="Times New Roman" w:cs="Times New Roman"/>
          <w:i/>
          <w:iCs/>
        </w:rPr>
        <w:t xml:space="preserve">  -   16 maja godz. 17:00. (MOSiR Zabrzeg)</w:t>
      </w:r>
    </w:p>
    <w:p w14:paraId="14689B3E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</w:rPr>
        <w:t xml:space="preserve">- „Noc Kupały” – połączona z biesiadnym śpiewaniem -  25 </w:t>
      </w:r>
      <w:r>
        <w:rPr>
          <w:rFonts w:ascii="Times New Roman" w:eastAsia="Liberation Serif" w:hAnsi="Times New Roman" w:cs="Times New Roman"/>
          <w:i/>
          <w:iCs/>
        </w:rPr>
        <w:t>czerwiec.  (MOSiR Zabrzeg)</w:t>
      </w:r>
    </w:p>
    <w:p w14:paraId="0C184F2D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</w:rPr>
        <w:t xml:space="preserve">- Marsz </w:t>
      </w:r>
      <w:proofErr w:type="spellStart"/>
      <w:r>
        <w:rPr>
          <w:rFonts w:ascii="Times New Roman" w:eastAsia="Liberation Serif" w:hAnsi="Times New Roman" w:cs="Times New Roman"/>
        </w:rPr>
        <w:t>Nordic</w:t>
      </w:r>
      <w:proofErr w:type="spellEnd"/>
      <w:r>
        <w:rPr>
          <w:rFonts w:ascii="Times New Roman" w:eastAsia="Liberation Serif" w:hAnsi="Times New Roman" w:cs="Times New Roman"/>
        </w:rPr>
        <w:t xml:space="preserve"> </w:t>
      </w:r>
      <w:proofErr w:type="spellStart"/>
      <w:r>
        <w:rPr>
          <w:rFonts w:ascii="Times New Roman" w:eastAsia="Liberation Serif" w:hAnsi="Times New Roman" w:cs="Times New Roman"/>
        </w:rPr>
        <w:t>Walking</w:t>
      </w:r>
      <w:proofErr w:type="spellEnd"/>
      <w:r>
        <w:rPr>
          <w:rFonts w:ascii="Times New Roman" w:eastAsia="Liberation Serif" w:hAnsi="Times New Roman" w:cs="Times New Roman"/>
        </w:rPr>
        <w:t xml:space="preserve"> – </w:t>
      </w:r>
      <w:r>
        <w:rPr>
          <w:rFonts w:ascii="Times New Roman" w:eastAsia="Liberation Serif" w:hAnsi="Times New Roman" w:cs="Times New Roman"/>
          <w:i/>
          <w:iCs/>
        </w:rPr>
        <w:t xml:space="preserve">wrzesień </w:t>
      </w:r>
      <w:proofErr w:type="spellStart"/>
      <w:r>
        <w:rPr>
          <w:rFonts w:ascii="Times New Roman" w:eastAsia="Liberation Serif" w:hAnsi="Times New Roman" w:cs="Times New Roman"/>
          <w:i/>
          <w:iCs/>
        </w:rPr>
        <w:t>Mosirek</w:t>
      </w:r>
      <w:proofErr w:type="spellEnd"/>
      <w:r>
        <w:rPr>
          <w:rFonts w:ascii="Times New Roman" w:eastAsia="Liberation Serif" w:hAnsi="Times New Roman" w:cs="Times New Roman"/>
          <w:i/>
          <w:iCs/>
        </w:rPr>
        <w:t>.</w:t>
      </w:r>
    </w:p>
    <w:p w14:paraId="1BA226ED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  <w:i/>
          <w:iCs/>
        </w:rPr>
        <w:t xml:space="preserve">- </w:t>
      </w:r>
      <w:r>
        <w:rPr>
          <w:rFonts w:ascii="Times New Roman" w:eastAsia="Liberation Serif" w:hAnsi="Times New Roman" w:cs="Times New Roman"/>
        </w:rPr>
        <w:t>Czechowicki Dzień Seniora MDK</w:t>
      </w:r>
      <w:r>
        <w:rPr>
          <w:rFonts w:ascii="Times New Roman" w:eastAsia="Liberation Serif" w:hAnsi="Times New Roman" w:cs="Times New Roman"/>
          <w:i/>
          <w:iCs/>
        </w:rPr>
        <w:t xml:space="preserve"> – koniec </w:t>
      </w:r>
      <w:proofErr w:type="spellStart"/>
      <w:r>
        <w:rPr>
          <w:rFonts w:ascii="Times New Roman" w:eastAsia="Liberation Serif" w:hAnsi="Times New Roman" w:cs="Times New Roman"/>
          <w:i/>
          <w:iCs/>
        </w:rPr>
        <w:t>października,listopad</w:t>
      </w:r>
      <w:proofErr w:type="spellEnd"/>
    </w:p>
    <w:p w14:paraId="36BC00B4" w14:textId="77777777" w:rsidR="00782C5F" w:rsidRDefault="002B27F2">
      <w:pPr>
        <w:overflowPunct w:val="0"/>
        <w:spacing w:before="114" w:after="57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 xml:space="preserve">7. </w:t>
      </w:r>
      <w:r>
        <w:rPr>
          <w:rFonts w:ascii="Times New Roman" w:eastAsia="Liberation Serif" w:hAnsi="Times New Roman" w:cs="Times New Roman"/>
        </w:rPr>
        <w:t>Informacja w sprawie formy podziękowań dla osób i instytucji które wspomagają działania</w:t>
      </w:r>
    </w:p>
    <w:p w14:paraId="6573D27A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Liberation Serif" w:hAnsi="Times New Roman" w:cs="Times New Roman"/>
        </w:rPr>
        <w:t>GRS i wyróżniły się</w:t>
      </w:r>
      <w:r>
        <w:t xml:space="preserve"> w okazywaniu pomocy na rzecz środowisk senioralnych w gminie</w:t>
      </w:r>
    </w:p>
    <w:p w14:paraId="275E9167" w14:textId="77777777" w:rsidR="00782C5F" w:rsidRDefault="002B27F2">
      <w:pPr>
        <w:overflowPunct w:val="0"/>
        <w:rPr>
          <w:rFonts w:hint="eastAsia"/>
        </w:rPr>
      </w:pPr>
      <w:r>
        <w:rPr>
          <w:rFonts w:eastAsia="Liberation Serif" w:cs="Liberation Serif"/>
        </w:rPr>
        <w:t xml:space="preserve">     </w:t>
      </w:r>
      <w:r>
        <w:t xml:space="preserve">Czechowice-Dziedzice. </w:t>
      </w:r>
      <w:r>
        <w:rPr>
          <w:rFonts w:ascii="Times New Roman" w:eastAsia="Liberation Serif" w:hAnsi="Times New Roman" w:cs="Times New Roman"/>
        </w:rPr>
        <w:t xml:space="preserve"> </w:t>
      </w:r>
    </w:p>
    <w:p w14:paraId="71FCD24A" w14:textId="77777777" w:rsidR="00782C5F" w:rsidRDefault="002B27F2">
      <w:pPr>
        <w:overflowPunct w:val="0"/>
        <w:spacing w:after="113"/>
        <w:rPr>
          <w:rFonts w:hint="eastAsia"/>
        </w:rPr>
      </w:pPr>
      <w:r>
        <w:rPr>
          <w:rFonts w:ascii="Times New Roman" w:eastAsia="Liberation Serif" w:hAnsi="Times New Roman" w:cs="Times New Roman"/>
          <w:i/>
          <w:iCs/>
        </w:rPr>
        <w:tab/>
        <w:t>- Propozycja podziękowania w formie oprawionej w ramki patery.</w:t>
      </w:r>
    </w:p>
    <w:p w14:paraId="0B1C51BA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8.</w:t>
      </w:r>
      <w:r>
        <w:rPr>
          <w:rFonts w:ascii="Times New Roman" w:eastAsia="Liberation Serif" w:hAnsi="Times New Roman" w:cs="Times New Roman"/>
        </w:rPr>
        <w:t xml:space="preserve"> Dyskusja, wolne wnioski.</w:t>
      </w:r>
    </w:p>
    <w:p w14:paraId="58781553" w14:textId="77777777" w:rsidR="00782C5F" w:rsidRDefault="002B27F2">
      <w:pPr>
        <w:overflowPunct w:val="0"/>
        <w:spacing w:before="28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i/>
          <w:iCs/>
        </w:rPr>
        <w:t xml:space="preserve">  </w:t>
      </w:r>
      <w:r>
        <w:rPr>
          <w:rFonts w:ascii="Times New Roman" w:eastAsia="Liberation Serif" w:hAnsi="Times New Roman" w:cs="Times New Roman"/>
          <w:i/>
          <w:iCs/>
        </w:rPr>
        <w:t xml:space="preserve">- </w:t>
      </w:r>
      <w:r>
        <w:rPr>
          <w:rFonts w:ascii="Times New Roman" w:eastAsia="Liberation Serif" w:hAnsi="Times New Roman" w:cs="Times New Roman"/>
        </w:rPr>
        <w:t>Informacja w sprawie windy osobow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Liberation Serif" w:hAnsi="Times New Roman" w:cs="Times New Roman"/>
        </w:rPr>
        <w:t>w przychodni „Lasek”.</w:t>
      </w:r>
    </w:p>
    <w:p w14:paraId="11D6F94E" w14:textId="77777777" w:rsidR="00782C5F" w:rsidRDefault="002B27F2">
      <w:pPr>
        <w:overflowPunct w:val="0"/>
        <w:spacing w:before="28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Liberation Serif" w:hAnsi="Times New Roman" w:cs="Times New Roman"/>
        </w:rPr>
        <w:t>- Wstępne przygotowania do wyborów GRS – grudzień.</w:t>
      </w:r>
    </w:p>
    <w:p w14:paraId="7F26EB3E" w14:textId="77777777" w:rsidR="00782C5F" w:rsidRDefault="002B27F2">
      <w:pPr>
        <w:overflowPunct w:val="0"/>
        <w:spacing w:before="114" w:after="114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.  </w:t>
      </w:r>
      <w:r>
        <w:rPr>
          <w:rFonts w:ascii="Times New Roman" w:hAnsi="Times New Roman" w:cs="Times New Roman"/>
        </w:rPr>
        <w:t xml:space="preserve">Podziękowanie za obecność, zakończenie posiedzenia – </w:t>
      </w:r>
      <w:r>
        <w:rPr>
          <w:rFonts w:ascii="Times New Roman" w:hAnsi="Times New Roman" w:cs="Times New Roman"/>
          <w:i/>
          <w:iCs/>
        </w:rPr>
        <w:t>przewodniczący GRS.</w:t>
      </w:r>
    </w:p>
    <w:p w14:paraId="131B956C" w14:textId="77777777" w:rsidR="00782C5F" w:rsidRDefault="00782C5F">
      <w:pPr>
        <w:rPr>
          <w:rFonts w:ascii="Times New Roman" w:hAnsi="Times New Roman"/>
          <w:bCs/>
        </w:rPr>
      </w:pPr>
    </w:p>
    <w:p w14:paraId="2440194B" w14:textId="77777777" w:rsidR="00782C5F" w:rsidRDefault="002B27F2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lastRenderedPageBreak/>
        <w:t xml:space="preserve"> Ad.1.</w:t>
      </w:r>
      <w:r>
        <w:rPr>
          <w:rFonts w:ascii="Times New Roman" w:hAnsi="Times New Roman"/>
          <w:bCs/>
        </w:rPr>
        <w:t xml:space="preserve"> Przewodniczący otworzył posiedzenie i przywitał zastępcę burmistrza p. Macieja Kołoczka oraz zebranych członków GRS.</w:t>
      </w:r>
    </w:p>
    <w:p w14:paraId="4A17098B" w14:textId="77777777" w:rsidR="00782C5F" w:rsidRDefault="002B27F2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Ad.2. </w:t>
      </w:r>
      <w:r>
        <w:rPr>
          <w:rFonts w:ascii="Times New Roman" w:hAnsi="Times New Roman"/>
          <w:bCs/>
        </w:rPr>
        <w:t xml:space="preserve">Członkowie GRS w głosowaniu jawnym zatwierdzili protokół z poprzedniej sesji. Przewodniczący poinformował zebranych iż w/w protokół znajduje się w </w:t>
      </w:r>
      <w:proofErr w:type="spellStart"/>
      <w:r>
        <w:rPr>
          <w:rFonts w:ascii="Times New Roman" w:hAnsi="Times New Roman"/>
          <w:bCs/>
        </w:rPr>
        <w:t>BiP</w:t>
      </w:r>
      <w:proofErr w:type="spellEnd"/>
      <w:r>
        <w:rPr>
          <w:rFonts w:ascii="Times New Roman" w:hAnsi="Times New Roman"/>
          <w:bCs/>
        </w:rPr>
        <w:t>, na stronie UM w zakładce GRS, oraz w wersji papierowej do wglądu w biurze Rady Miejskiej.</w:t>
      </w:r>
    </w:p>
    <w:p w14:paraId="70D5F548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hAnsi="Times New Roman" w:cs="Times New Roman"/>
          <w:b/>
        </w:rPr>
        <w:t>Ad.3.</w:t>
      </w:r>
      <w:r>
        <w:rPr>
          <w:rFonts w:ascii="Times New Roman" w:hAnsi="Times New Roman" w:cs="Times New Roman"/>
        </w:rPr>
        <w:t xml:space="preserve"> Założenia do projektu powstania K</w:t>
      </w:r>
      <w:r>
        <w:rPr>
          <w:rFonts w:ascii="Times New Roman" w:eastAsia="Liberation Serif" w:hAnsi="Times New Roman" w:cs="Times New Roman"/>
        </w:rPr>
        <w:t>lubu Seniora</w:t>
      </w:r>
      <w:r>
        <w:rPr>
          <w:rFonts w:ascii="Times New Roman" w:eastAsia="Liberation Serif" w:hAnsi="Times New Roman" w:cs="Times New Roman"/>
          <w:i/>
          <w:iCs/>
        </w:rPr>
        <w:t xml:space="preserve"> – Opinie środowisk senioralnych.</w:t>
      </w:r>
    </w:p>
    <w:p w14:paraId="5B2FB88D" w14:textId="77777777" w:rsidR="00782C5F" w:rsidRDefault="002B27F2">
      <w:pPr>
        <w:overflowPunc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rzewodniczący poinformował zebranych iż nie należy odstępować od pomysłu utworzenia </w:t>
      </w:r>
    </w:p>
    <w:p w14:paraId="50C7DA8E" w14:textId="77777777" w:rsidR="00782C5F" w:rsidRDefault="002B27F2">
      <w:pPr>
        <w:overflowPunc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echowicach –Dziedzicach klubu seniora w przyszłości, lecz obecnie należy korzystać </w:t>
      </w:r>
    </w:p>
    <w:p w14:paraId="1E18518E" w14:textId="77777777" w:rsidR="00782C5F" w:rsidRDefault="002B27F2">
      <w:pPr>
        <w:overflowPunc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mieszczeń MOSiR, MDK czy MBP, i jest to sensowne rozwiązanie, na co przystał w czasie ostatniego rozszerzonego prezydium GRS,  p. Burmistrz.</w:t>
      </w:r>
    </w:p>
    <w:p w14:paraId="25FD7181" w14:textId="77777777" w:rsidR="00782C5F" w:rsidRDefault="002B27F2">
      <w:pPr>
        <w:overflowPunc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wodniczący proponuje:</w:t>
      </w:r>
    </w:p>
    <w:p w14:paraId="06F82F31" w14:textId="77777777" w:rsidR="00782C5F" w:rsidRDefault="002B27F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iast szukać nowego obiektu, remontować, wyposażać i zatrudniać instruktorów do pracy z seniorami taniej by było lepiej zagospodarować i zainwestować w to co już jest i działa na rzecz seniorów, czyli do MDK, MBP, MOSiR tak by te instytucje mogły zwiększyć swoją ofertę na rzecz seniorów. Proponuję zwiększenie środków finansowych dla MBP, MDK, MOSiR z przeznaczeniem na działalność pro senioralną. </w:t>
      </w:r>
      <w:r>
        <w:rPr>
          <w:rFonts w:ascii="Times New Roman" w:hAnsi="Times New Roman" w:cs="Times New Roman"/>
          <w:bCs/>
        </w:rPr>
        <w:t xml:space="preserve">Podkreślił iż w tych w/w instytucjach są zatrudnieni pracownicy, którzy mogą podjąć działania na rzecz seniorów. </w:t>
      </w:r>
    </w:p>
    <w:p w14:paraId="7A372FA8" w14:textId="77777777" w:rsidR="00782C5F" w:rsidRDefault="002B27F2">
      <w:pPr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 radny Franciszek Zeman zapytał o przeznaczeniu budynku po byłej bibliotece obok policji.</w:t>
      </w:r>
    </w:p>
    <w:p w14:paraId="322C3D76" w14:textId="77777777" w:rsidR="00782C5F" w:rsidRDefault="002B27F2">
      <w:pPr>
        <w:overflowPunc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z-ca burmistrza poinformował zebranych iż pomieszczenia na klub seniora po byłej bibliotece, /obok/ policji/, jest niemożliwe. Po uzyskaniu  opinii nadzoru budowlanego, która nie zezwala w tym obiekcie na przebywanie ludzi obiekt ten raczej będzie wyburzony.</w:t>
      </w:r>
    </w:p>
    <w:p w14:paraId="663EB467" w14:textId="77777777" w:rsidR="00782C5F" w:rsidRDefault="002B27F2">
      <w:pPr>
        <w:overflowPunc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radny J. Paszek stwierdził iż obecnie należy wykorzystywać to, co jest możliwe tj. MDK itd.</w:t>
      </w:r>
    </w:p>
    <w:p w14:paraId="0E9BB9C6" w14:textId="77777777" w:rsidR="00782C5F" w:rsidRDefault="002B27F2">
      <w:pPr>
        <w:overflowPunc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-ca burmistrza poinformował zebranych iż  w remontowanym dworcu PKP, będzie miał siedzibę OPS. Planuje się utworzenie pomieszczenia - coś w rodzaju kawiarenki  z możliwością wykorzystania także przez seniorów. </w:t>
      </w:r>
    </w:p>
    <w:p w14:paraId="0732990E" w14:textId="77777777" w:rsidR="00782C5F" w:rsidRDefault="002B27F2">
      <w:pPr>
        <w:overflowPunc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radna M. Li-u-fa poinformowała zebranych, iż Koło nr 1  </w:t>
      </w:r>
      <w:proofErr w:type="spellStart"/>
      <w:r>
        <w:rPr>
          <w:rFonts w:ascii="Times New Roman" w:hAnsi="Times New Roman" w:cs="Times New Roman"/>
        </w:rPr>
        <w:t>PZEiR</w:t>
      </w:r>
      <w:proofErr w:type="spellEnd"/>
      <w:r>
        <w:rPr>
          <w:rFonts w:ascii="Times New Roman" w:hAnsi="Times New Roman" w:cs="Times New Roman"/>
        </w:rPr>
        <w:t xml:space="preserve"> już obecnie bardzo często  korzysta z pomieszczeń MDK czy MBP do spotkań ze swoimi członkami, po uprzednim uzgodnieniu terminów z dyrektorami w/w instytucji.</w:t>
      </w:r>
    </w:p>
    <w:p w14:paraId="3B26636F" w14:textId="77777777" w:rsidR="00782C5F" w:rsidRDefault="002B27F2">
      <w:pPr>
        <w:overflowPunct w:val="0"/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</w:rPr>
        <w:t>Ad.4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Liberation Serif" w:hAnsi="Times New Roman" w:cs="Times New Roman"/>
        </w:rPr>
        <w:t xml:space="preserve"> Rozliczenie darowizny seniorów, uczestników balu - przeznaczonej na cele dobroczynne.</w:t>
      </w:r>
    </w:p>
    <w:p w14:paraId="4AC17FC0" w14:textId="77777777" w:rsidR="00782C5F" w:rsidRDefault="002B27F2">
      <w:pPr>
        <w:overflowPunct w:val="0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Przewodniczący poinformował zebranych iż kwota zebrana w trakcie balu seniora została przekazana dyrektor OPS, która zleciła pracownikowi  dokonanie zakupu rzeczy niezbędnych dla potrzebującej rodziny.</w:t>
      </w:r>
    </w:p>
    <w:p w14:paraId="7C4ECE33" w14:textId="77777777" w:rsidR="00782C5F" w:rsidRDefault="002B27F2">
      <w:pPr>
        <w:overflowPunct w:val="0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Rozliczenie oraz paragony i rachunki za dokonane zakupy zostały przekazane przewodniczącemu GRS który złożył je do dokumentacji GRS w biurze rady miejskiej. </w:t>
      </w:r>
    </w:p>
    <w:p w14:paraId="7649787B" w14:textId="77777777" w:rsidR="00782C5F" w:rsidRDefault="002B27F2">
      <w:pPr>
        <w:overflowPunct w:val="0"/>
        <w:spacing w:before="57"/>
        <w:rPr>
          <w:rFonts w:hint="eastAsia"/>
        </w:rPr>
      </w:pPr>
      <w:r>
        <w:rPr>
          <w:rFonts w:ascii="Times New Roman" w:hAnsi="Times New Roman" w:cs="Times New Roman"/>
          <w:b/>
        </w:rPr>
        <w:t>Ad.5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Liberation Serif" w:hAnsi="Times New Roman" w:cs="Times New Roman"/>
        </w:rPr>
        <w:t xml:space="preserve"> Informacja w sprawie propozycji umieszczenia skrzynki na wnioski i skargi seniorów,</w:t>
      </w:r>
    </w:p>
    <w:p w14:paraId="7B9FED8F" w14:textId="77777777" w:rsidR="00782C5F" w:rsidRDefault="002B27F2">
      <w:pPr>
        <w:overflowPunct w:val="0"/>
        <w:rPr>
          <w:rFonts w:hint="eastAsia"/>
        </w:rPr>
      </w:pPr>
      <w:r>
        <w:rPr>
          <w:rFonts w:eastAsia="Liberation Serif" w:cs="Liberation Serif"/>
        </w:rPr>
        <w:t xml:space="preserve"> </w:t>
      </w:r>
      <w:r>
        <w:t>mieszkańców</w:t>
      </w:r>
      <w:r>
        <w:rPr>
          <w:rFonts w:eastAsia="Times New Roman"/>
        </w:rPr>
        <w:t xml:space="preserve"> </w:t>
      </w:r>
      <w:r>
        <w:t>gminy Czechowice-Dziedzice. Rozważenie innych form kontaktu z seniorami.</w:t>
      </w:r>
    </w:p>
    <w:p w14:paraId="41696FED" w14:textId="77777777" w:rsidR="00782C5F" w:rsidRDefault="002B27F2">
      <w:pPr>
        <w:overflowPunct w:val="0"/>
        <w:rPr>
          <w:rFonts w:hint="eastAsia"/>
          <w:u w:val="single"/>
        </w:rPr>
      </w:pPr>
      <w:r>
        <w:t xml:space="preserve">- Radny J. Paszek  poinformował zebranych iż dane osobowe jakie byłyby zawarte w składanych wnioskach czy też zażaleniach seniorów, mogą być danymi </w:t>
      </w:r>
      <w:proofErr w:type="spellStart"/>
      <w:r>
        <w:t>tzw.”wrażliwymi</w:t>
      </w:r>
      <w:proofErr w:type="spellEnd"/>
      <w:r>
        <w:t>”, więc koncepcja powieszenia skrzynki odpada, natomiast GRS przed swoimi posiedzeniami może przyjmować osoby chcące przekazać swoje uwagi czy wnioski krytyczne</w:t>
      </w:r>
      <w:r>
        <w:rPr>
          <w:u w:val="single"/>
        </w:rPr>
        <w:t>.</w:t>
      </w:r>
    </w:p>
    <w:p w14:paraId="04F79D02" w14:textId="77777777" w:rsidR="00782C5F" w:rsidRDefault="002B27F2">
      <w:pPr>
        <w:overflowPunct w:val="0"/>
        <w:rPr>
          <w:rFonts w:hint="eastAsia"/>
        </w:rPr>
      </w:pPr>
      <w:r>
        <w:t xml:space="preserve">- Przewodniczący wskazał iż należy upublicznić formę poinformowania mieszkańców o istniejącej możliwości składania skarg i wniosków poprzez Gazetę Czechowicką, czy też </w:t>
      </w:r>
      <w:proofErr w:type="spellStart"/>
      <w:r>
        <w:t>BiP</w:t>
      </w:r>
      <w:proofErr w:type="spellEnd"/>
      <w:r>
        <w:t>.</w:t>
      </w:r>
    </w:p>
    <w:p w14:paraId="2A4F1B43" w14:textId="77777777" w:rsidR="00782C5F" w:rsidRDefault="002B27F2">
      <w:pPr>
        <w:overflowPunct w:val="0"/>
        <w:rPr>
          <w:rFonts w:hint="eastAsia"/>
        </w:rPr>
      </w:pPr>
      <w:r>
        <w:t>- z-ca burmistrza wskazał iż oprócz dyżurów radnych, są dyżury burmistrza i jego zastępców którzy przyjmują mieszkańców z nurtującymi ich problemami.</w:t>
      </w:r>
    </w:p>
    <w:p w14:paraId="37D5A265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hAnsi="Times New Roman" w:cs="Times New Roman"/>
          <w:b/>
        </w:rPr>
        <w:t>Ad.6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Liberation Serif" w:hAnsi="Times New Roman" w:cs="Times New Roman"/>
        </w:rPr>
        <w:t xml:space="preserve"> Przewodniczący poinformował o najbliższych zamierzeniach GRS (cyklicznych imprezach) – wynikających z planu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Liberation Serif" w:hAnsi="Times New Roman" w:cs="Times New Roman"/>
        </w:rPr>
        <w:t>pracy na bieżący rok:</w:t>
      </w:r>
    </w:p>
    <w:p w14:paraId="19C3DA5B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1.</w:t>
      </w:r>
      <w:r>
        <w:rPr>
          <w:rFonts w:ascii="Times New Roman" w:eastAsia="Liberation Serif" w:hAnsi="Times New Roman" w:cs="Times New Roman"/>
        </w:rPr>
        <w:t xml:space="preserve"> -  II Czechowicki Bal Seniorów  - odbył się 27 stycznia za który GRS otrzymała bardzo pochlebne opinie od uczestników.</w:t>
      </w:r>
    </w:p>
    <w:p w14:paraId="099C8A7C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2.</w:t>
      </w:r>
      <w:r>
        <w:rPr>
          <w:rFonts w:ascii="Times New Roman" w:eastAsia="Liberation Serif" w:hAnsi="Times New Roman" w:cs="Times New Roman"/>
          <w:i/>
          <w:iCs/>
        </w:rPr>
        <w:t xml:space="preserve"> -  </w:t>
      </w:r>
      <w:r>
        <w:rPr>
          <w:rFonts w:ascii="Times New Roman" w:eastAsia="Liberation Serif" w:hAnsi="Times New Roman" w:cs="Times New Roman"/>
        </w:rPr>
        <w:t>W dniu 16. maja o godz. 17-tej odbędzie się na obiekcie MOSiR w Zabrzegu majówka połączona z występami uczniów szkoły muzycznej MDK, można będzie też pośpiewać przy akompaniamencie „</w:t>
      </w:r>
      <w:proofErr w:type="spellStart"/>
      <w:r>
        <w:rPr>
          <w:rFonts w:ascii="Times New Roman" w:eastAsia="Liberation Serif" w:hAnsi="Times New Roman" w:cs="Times New Roman"/>
        </w:rPr>
        <w:t>heligonki</w:t>
      </w:r>
      <w:proofErr w:type="spellEnd"/>
      <w:r>
        <w:rPr>
          <w:rFonts w:ascii="Times New Roman" w:eastAsia="Liberation Serif" w:hAnsi="Times New Roman" w:cs="Times New Roman"/>
        </w:rPr>
        <w:t xml:space="preserve">”. Partnerami organizacyjnymi będzie Radny Rady Miejskiej Krzysztof Jarczok oraz koło emerytów nr 6 w Zabrzegu. </w:t>
      </w:r>
    </w:p>
    <w:p w14:paraId="55797E14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</w:rPr>
        <w:lastRenderedPageBreak/>
        <w:t xml:space="preserve">Dla każdego uczestnika przygotowany będzie poczęstunek. Impreza ta będzie objęta patronatem Burmistrza Czechowic-Dziedzic. </w:t>
      </w:r>
    </w:p>
    <w:p w14:paraId="30E6A699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3.</w:t>
      </w:r>
      <w:r>
        <w:rPr>
          <w:rFonts w:ascii="Times New Roman" w:eastAsia="Liberation Serif" w:hAnsi="Times New Roman" w:cs="Times New Roman"/>
        </w:rPr>
        <w:t xml:space="preserve">  -  „Noc Kupały” – impreza integracyjna, połączona z biesiadnym śpiewaniem, tak jak poprzednia - partnerami organizacyjnymi będzie Radny Rady Miejskiej Krzysztof Jarczok oraz koło emerytów nr 6 w Zabrzegu. Impreza ta będzie objęta patronatem Burmistrza Czechowic-Dziedzic. Termin - 25 </w:t>
      </w:r>
      <w:r>
        <w:rPr>
          <w:rFonts w:ascii="Times New Roman" w:eastAsia="Liberation Serif" w:hAnsi="Times New Roman" w:cs="Times New Roman"/>
          <w:i/>
          <w:iCs/>
        </w:rPr>
        <w:t>czerwiec  (MOSiR Zabrzeg).</w:t>
      </w:r>
    </w:p>
    <w:p w14:paraId="1B92138D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4.</w:t>
      </w:r>
      <w:r>
        <w:rPr>
          <w:rFonts w:ascii="Times New Roman" w:eastAsia="Liberation Serif" w:hAnsi="Times New Roman" w:cs="Times New Roman"/>
        </w:rPr>
        <w:t xml:space="preserve">  -  Marsz  </w:t>
      </w:r>
      <w:proofErr w:type="spellStart"/>
      <w:r>
        <w:rPr>
          <w:rFonts w:ascii="Times New Roman" w:eastAsia="Liberation Serif" w:hAnsi="Times New Roman" w:cs="Times New Roman"/>
        </w:rPr>
        <w:t>Seniorow</w:t>
      </w:r>
      <w:proofErr w:type="spellEnd"/>
      <w:r>
        <w:rPr>
          <w:rFonts w:ascii="Times New Roman" w:eastAsia="Liberation Serif" w:hAnsi="Times New Roman" w:cs="Times New Roman"/>
        </w:rPr>
        <w:t xml:space="preserve"> - </w:t>
      </w:r>
      <w:proofErr w:type="spellStart"/>
      <w:r>
        <w:rPr>
          <w:rFonts w:ascii="Times New Roman" w:eastAsia="Liberation Serif" w:hAnsi="Times New Roman" w:cs="Times New Roman"/>
        </w:rPr>
        <w:t>Nordic</w:t>
      </w:r>
      <w:proofErr w:type="spellEnd"/>
      <w:r>
        <w:rPr>
          <w:rFonts w:ascii="Times New Roman" w:eastAsia="Liberation Serif" w:hAnsi="Times New Roman" w:cs="Times New Roman"/>
        </w:rPr>
        <w:t xml:space="preserve"> </w:t>
      </w:r>
      <w:proofErr w:type="spellStart"/>
      <w:r>
        <w:rPr>
          <w:rFonts w:ascii="Times New Roman" w:eastAsia="Liberation Serif" w:hAnsi="Times New Roman" w:cs="Times New Roman"/>
        </w:rPr>
        <w:t>Walking</w:t>
      </w:r>
      <w:proofErr w:type="spellEnd"/>
      <w:r>
        <w:rPr>
          <w:rFonts w:ascii="Times New Roman" w:eastAsia="Liberation Serif" w:hAnsi="Times New Roman" w:cs="Times New Roman"/>
        </w:rPr>
        <w:t xml:space="preserve"> – odbędzie się na obiekcie MOSiR – „</w:t>
      </w:r>
      <w:proofErr w:type="spellStart"/>
      <w:r>
        <w:rPr>
          <w:rFonts w:ascii="Times New Roman" w:eastAsia="Liberation Serif" w:hAnsi="Times New Roman" w:cs="Times New Roman"/>
        </w:rPr>
        <w:t>Mosirek</w:t>
      </w:r>
      <w:proofErr w:type="spellEnd"/>
      <w:r>
        <w:rPr>
          <w:rFonts w:ascii="Times New Roman" w:eastAsia="Liberation Serif" w:hAnsi="Times New Roman" w:cs="Times New Roman"/>
        </w:rPr>
        <w:t>”</w:t>
      </w:r>
    </w:p>
    <w:p w14:paraId="4E04C524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</w:rPr>
        <w:t xml:space="preserve">w Czechowicach-Dziedzicach.  Termin - 10 </w:t>
      </w:r>
      <w:r>
        <w:rPr>
          <w:rFonts w:ascii="Times New Roman" w:eastAsia="Liberation Serif" w:hAnsi="Times New Roman" w:cs="Times New Roman"/>
          <w:i/>
          <w:iCs/>
        </w:rPr>
        <w:t xml:space="preserve">wrzesień </w:t>
      </w:r>
      <w:proofErr w:type="spellStart"/>
      <w:r>
        <w:rPr>
          <w:rFonts w:ascii="Times New Roman" w:eastAsia="Liberation Serif" w:hAnsi="Times New Roman" w:cs="Times New Roman"/>
          <w:i/>
          <w:iCs/>
        </w:rPr>
        <w:t>godz</w:t>
      </w:r>
      <w:proofErr w:type="spellEnd"/>
      <w:r>
        <w:rPr>
          <w:rFonts w:ascii="Times New Roman" w:eastAsia="Liberation Serif" w:hAnsi="Times New Roman" w:cs="Times New Roman"/>
          <w:i/>
          <w:iCs/>
        </w:rPr>
        <w:t xml:space="preserve"> 16:00.</w:t>
      </w:r>
    </w:p>
    <w:p w14:paraId="280BC368" w14:textId="77777777" w:rsidR="00782C5F" w:rsidRDefault="002B27F2">
      <w:pPr>
        <w:overflowPunct w:val="0"/>
        <w:rPr>
          <w:rFonts w:ascii="Times New Roman" w:eastAsia="Liberation Serif" w:hAnsi="Times New Roman" w:cs="Times New Roman"/>
          <w:i/>
          <w:iCs/>
        </w:rPr>
      </w:pPr>
      <w:r>
        <w:rPr>
          <w:rFonts w:ascii="Times New Roman" w:eastAsia="Liberation Serif" w:hAnsi="Times New Roman" w:cs="Times New Roman"/>
          <w:b/>
          <w:bCs/>
          <w:iCs/>
        </w:rPr>
        <w:t>5.</w:t>
      </w:r>
      <w:r>
        <w:rPr>
          <w:rFonts w:ascii="Times New Roman" w:eastAsia="Liberation Serif" w:hAnsi="Times New Roman" w:cs="Times New Roman"/>
          <w:i/>
          <w:iCs/>
        </w:rPr>
        <w:t xml:space="preserve"> - </w:t>
      </w:r>
      <w:r>
        <w:rPr>
          <w:rFonts w:ascii="Times New Roman" w:eastAsia="Liberation Serif" w:hAnsi="Times New Roman" w:cs="Times New Roman"/>
        </w:rPr>
        <w:t>Czechowicki Dzień Seniora MDK</w:t>
      </w:r>
      <w:r>
        <w:rPr>
          <w:rFonts w:ascii="Times New Roman" w:eastAsia="Liberation Serif" w:hAnsi="Times New Roman" w:cs="Times New Roman"/>
          <w:i/>
          <w:iCs/>
        </w:rPr>
        <w:t xml:space="preserve"> – koniec </w:t>
      </w:r>
      <w:proofErr w:type="spellStart"/>
      <w:r>
        <w:rPr>
          <w:rFonts w:ascii="Times New Roman" w:eastAsia="Liberation Serif" w:hAnsi="Times New Roman" w:cs="Times New Roman"/>
          <w:i/>
          <w:iCs/>
        </w:rPr>
        <w:t>października,listopad</w:t>
      </w:r>
      <w:proofErr w:type="spellEnd"/>
      <w:r>
        <w:rPr>
          <w:rFonts w:ascii="Times New Roman" w:eastAsia="Liberation Serif" w:hAnsi="Times New Roman" w:cs="Times New Roman"/>
          <w:i/>
          <w:iCs/>
        </w:rPr>
        <w:t>.</w:t>
      </w:r>
    </w:p>
    <w:p w14:paraId="665431A3" w14:textId="77777777" w:rsidR="00782C5F" w:rsidRDefault="002B27F2">
      <w:pPr>
        <w:overflowPunct w:val="0"/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 xml:space="preserve">- Przewodniczący poinformował iż dystrybucją zaproszeń - zapisów będzie zajmował się z-ca przewodniczącego p. </w:t>
      </w:r>
      <w:proofErr w:type="spellStart"/>
      <w:r>
        <w:rPr>
          <w:rFonts w:ascii="Times New Roman" w:eastAsia="Liberation Serif" w:hAnsi="Times New Roman" w:cs="Times New Roman"/>
          <w:iCs/>
        </w:rPr>
        <w:t>A.Kobiela</w:t>
      </w:r>
      <w:proofErr w:type="spellEnd"/>
      <w:r>
        <w:rPr>
          <w:rFonts w:ascii="Times New Roman" w:eastAsia="Liberation Serif" w:hAnsi="Times New Roman" w:cs="Times New Roman"/>
          <w:iCs/>
        </w:rPr>
        <w:t xml:space="preserve">, który również zobowiązał się do zorganizowania przejazdu autobusem PKM z Czechowic-Dziedzic - plac przed sklepem </w:t>
      </w:r>
      <w:proofErr w:type="spellStart"/>
      <w:r>
        <w:rPr>
          <w:rFonts w:ascii="Times New Roman" w:eastAsia="Liberation Serif" w:hAnsi="Times New Roman" w:cs="Times New Roman"/>
          <w:iCs/>
        </w:rPr>
        <w:t>Kaufland</w:t>
      </w:r>
      <w:proofErr w:type="spellEnd"/>
      <w:r>
        <w:rPr>
          <w:rFonts w:ascii="Times New Roman" w:eastAsia="Liberation Serif" w:hAnsi="Times New Roman" w:cs="Times New Roman"/>
          <w:iCs/>
        </w:rPr>
        <w:t xml:space="preserve"> - do </w:t>
      </w:r>
      <w:proofErr w:type="spellStart"/>
      <w:r>
        <w:rPr>
          <w:rFonts w:ascii="Times New Roman" w:eastAsia="Liberation Serif" w:hAnsi="Times New Roman" w:cs="Times New Roman"/>
          <w:iCs/>
        </w:rPr>
        <w:t>Zabrzega</w:t>
      </w:r>
      <w:proofErr w:type="spellEnd"/>
      <w:r>
        <w:rPr>
          <w:rFonts w:ascii="Times New Roman" w:eastAsia="Liberation Serif" w:hAnsi="Times New Roman" w:cs="Times New Roman"/>
          <w:iCs/>
        </w:rPr>
        <w:t xml:space="preserve">.  </w:t>
      </w:r>
    </w:p>
    <w:p w14:paraId="470137A5" w14:textId="77777777" w:rsidR="00782C5F" w:rsidRDefault="002B27F2">
      <w:pPr>
        <w:overflowPunct w:val="0"/>
        <w:spacing w:before="114" w:after="57"/>
        <w:rPr>
          <w:rFonts w:hint="eastAsia"/>
        </w:rPr>
      </w:pPr>
      <w:r>
        <w:rPr>
          <w:rFonts w:ascii="Times New Roman" w:eastAsia="Liberation Serif" w:hAnsi="Times New Roman" w:cs="Times New Roman"/>
          <w:b/>
        </w:rPr>
        <w:t>Ad.7.</w:t>
      </w:r>
      <w:r>
        <w:rPr>
          <w:rFonts w:ascii="Times New Roman" w:eastAsia="Liberation Serif" w:hAnsi="Times New Roman" w:cs="Times New Roman"/>
        </w:rPr>
        <w:t xml:space="preserve"> Informacja w sprawie formy podziękowań dla osób i instytucji które wspomagają działania</w:t>
      </w:r>
    </w:p>
    <w:p w14:paraId="14C09155" w14:textId="77777777" w:rsidR="00782C5F" w:rsidRDefault="002B27F2">
      <w:pPr>
        <w:overflowPunct w:val="0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Liberation Serif" w:hAnsi="Times New Roman" w:cs="Times New Roman"/>
        </w:rPr>
        <w:t>GRS i wyróżniły się</w:t>
      </w:r>
      <w:r>
        <w:t xml:space="preserve"> w okazywaniu pomocy na rzecz środowisk senioralnych w gminie</w:t>
      </w:r>
    </w:p>
    <w:p w14:paraId="3A941BEF" w14:textId="77777777" w:rsidR="00782C5F" w:rsidRDefault="002B27F2">
      <w:pPr>
        <w:overflowPunct w:val="0"/>
        <w:rPr>
          <w:rFonts w:ascii="Times New Roman" w:eastAsia="Liberation Serif" w:hAnsi="Times New Roman" w:cs="Times New Roman"/>
        </w:rPr>
      </w:pPr>
      <w:r>
        <w:rPr>
          <w:rFonts w:eastAsia="Liberation Serif" w:cs="Liberation Serif"/>
        </w:rPr>
        <w:t xml:space="preserve">     </w:t>
      </w:r>
      <w:r>
        <w:t xml:space="preserve">Czechowice-Dziedzice. </w:t>
      </w:r>
      <w:r>
        <w:rPr>
          <w:rFonts w:ascii="Times New Roman" w:eastAsia="Liberation Serif" w:hAnsi="Times New Roman" w:cs="Times New Roman"/>
        </w:rPr>
        <w:t xml:space="preserve"> </w:t>
      </w:r>
    </w:p>
    <w:p w14:paraId="5F006030" w14:textId="77777777" w:rsidR="00782C5F" w:rsidRDefault="002B27F2">
      <w:pPr>
        <w:overflowPunct w:val="0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Przewodniczący przekazał obecnym iż w szczególnych przypadkach  podziękowania będą przekazywane w formie ozdobnej patery, natomiast w pozostałych przypadkach, po uzgodnieniu </w:t>
      </w:r>
    </w:p>
    <w:p w14:paraId="2C76EC67" w14:textId="77777777" w:rsidR="00782C5F" w:rsidRDefault="002B27F2">
      <w:pPr>
        <w:overflowPunct w:val="0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z Wydziałem Promocji - w ozdobnej formy papierowej w twardych okładkach.</w:t>
      </w:r>
    </w:p>
    <w:p w14:paraId="6957F286" w14:textId="77777777" w:rsidR="00782C5F" w:rsidRDefault="002B27F2">
      <w:pPr>
        <w:overflowPunct w:val="0"/>
        <w:spacing w:before="114" w:after="114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Ad.8.</w:t>
      </w:r>
      <w:r>
        <w:rPr>
          <w:rFonts w:ascii="Times New Roman" w:eastAsia="Liberation Serif" w:hAnsi="Times New Roman" w:cs="Times New Roman"/>
          <w:bCs/>
        </w:rPr>
        <w:t xml:space="preserve"> </w:t>
      </w:r>
      <w:r>
        <w:rPr>
          <w:rFonts w:ascii="Times New Roman" w:eastAsia="Liberation Serif" w:hAnsi="Times New Roman" w:cs="Times New Roman"/>
        </w:rPr>
        <w:t xml:space="preserve"> Dyskusja, wolne wnioski.</w:t>
      </w:r>
    </w:p>
    <w:p w14:paraId="6DFFE6FA" w14:textId="77777777" w:rsidR="00782C5F" w:rsidRDefault="002B27F2">
      <w:pPr>
        <w:overflowPunct w:val="0"/>
        <w:spacing w:before="28"/>
        <w:rPr>
          <w:rFonts w:hint="eastAsia"/>
        </w:rPr>
      </w:pPr>
      <w:r>
        <w:rPr>
          <w:rFonts w:ascii="Times New Roman" w:eastAsia="Liberation Serif" w:hAnsi="Times New Roman" w:cs="Times New Roman"/>
        </w:rPr>
        <w:t>- Informacja w sprawie windy osobow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Liberation Serif" w:hAnsi="Times New Roman" w:cs="Times New Roman"/>
        </w:rPr>
        <w:t>w przychodni „Lasek”.</w:t>
      </w:r>
    </w:p>
    <w:p w14:paraId="0D4CFF08" w14:textId="77777777" w:rsidR="00782C5F" w:rsidRDefault="002B27F2">
      <w:pPr>
        <w:overflowPunct w:val="0"/>
        <w:spacing w:after="113"/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>Przewodniczący poinformował zebranych iż  GRS wysłała pismo do dyrektora AZK w sprawie modernizacji windy w przychodni ”Lasek”. W odpowiedzi dyr. poinformował iż  AZK wystosowało pismo do  Urzędu Dozoru Technicznego o wydanie opinii nt. możliwości technicznych zmiany sposobu sterowania urządzeniem, treść odpowiedzi UDT  przekazana zostanie GRS w odrębnej korespondencji.</w:t>
      </w:r>
    </w:p>
    <w:p w14:paraId="5DE09345" w14:textId="77777777" w:rsidR="00782C5F" w:rsidRDefault="002B27F2">
      <w:pPr>
        <w:overflowPunct w:val="0"/>
        <w:spacing w:before="28"/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>- Wstępne przygotowania do wyborów GRS – grudzień.</w:t>
      </w:r>
    </w:p>
    <w:p w14:paraId="0B7EB535" w14:textId="77777777" w:rsidR="00782C5F" w:rsidRDefault="002B27F2">
      <w:pPr>
        <w:overflowPunct w:val="0"/>
        <w:spacing w:after="113"/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>Przewodniczący przekazał zebranym iż należy zastanowić się nad pozyskaniem osób chętnych do pracy w GRS w następnej kadencji.</w:t>
      </w:r>
    </w:p>
    <w:p w14:paraId="16FA5E64" w14:textId="77777777" w:rsidR="00782C5F" w:rsidRDefault="002B27F2">
      <w:pPr>
        <w:overflowPunct w:val="0"/>
        <w:spacing w:after="113"/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 xml:space="preserve">- Radny Fr. Zeman informuje iż należy uzupełnić Informator dla seniora i dopisać bardziej szczegółowe zmiany dot. ochrony zdrowia. </w:t>
      </w:r>
    </w:p>
    <w:p w14:paraId="1E03D548" w14:textId="77777777" w:rsidR="00782C5F" w:rsidRDefault="002B27F2">
      <w:pPr>
        <w:overflowPunct w:val="0"/>
        <w:spacing w:after="113"/>
        <w:rPr>
          <w:rFonts w:ascii="Times New Roman" w:eastAsia="Liberation Serif" w:hAnsi="Times New Roman" w:cs="Times New Roman"/>
          <w:iCs/>
        </w:rPr>
      </w:pPr>
      <w:r>
        <w:rPr>
          <w:rFonts w:ascii="Times New Roman" w:eastAsia="Liberation Serif" w:hAnsi="Times New Roman" w:cs="Times New Roman"/>
          <w:iCs/>
        </w:rPr>
        <w:t xml:space="preserve">- Przewodniczący informuje zebranych iż nie można dokonywać korekty i wpisywania szczegółowych zmian do Informatora Seniora, lecz można je zamieścić np. w </w:t>
      </w:r>
      <w:proofErr w:type="spellStart"/>
      <w:r>
        <w:rPr>
          <w:rFonts w:ascii="Times New Roman" w:eastAsia="Liberation Serif" w:hAnsi="Times New Roman" w:cs="Times New Roman"/>
          <w:iCs/>
        </w:rPr>
        <w:t>BiP</w:t>
      </w:r>
      <w:proofErr w:type="spellEnd"/>
      <w:r>
        <w:rPr>
          <w:rFonts w:ascii="Times New Roman" w:eastAsia="Liberation Serif" w:hAnsi="Times New Roman" w:cs="Times New Roman"/>
          <w:iCs/>
        </w:rPr>
        <w:t>, a  także poprzez informację w Gazecie  Czechowickiej oraz na stronie internetowej UM. Należy wnioskować do p. burmistrza  o przywrócenie wydawania co miesiąc Biuletynu Informacyjnego w formie papierowej w którym by można umieszczać bieżące informacje dla seniorów, w tym te dotyczące usług zdrowotnych.</w:t>
      </w:r>
    </w:p>
    <w:p w14:paraId="1419F26B" w14:textId="77777777" w:rsidR="00782C5F" w:rsidRDefault="002B27F2">
      <w:pPr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  <w:iCs/>
        </w:rPr>
        <w:t>Ad.</w:t>
      </w:r>
      <w:r>
        <w:rPr>
          <w:rFonts w:ascii="Times New Roman" w:eastAsia="Times New Roman" w:hAnsi="Times New Roman" w:cs="Times New Roman"/>
          <w:b/>
          <w:bCs/>
        </w:rPr>
        <w:t xml:space="preserve"> 9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Z uwagi na brak wolnych wniosków i dalszej dyskusji, Przewodniczący podziękował za obecność i zakończył posiedzenie prezydium GRS. </w:t>
      </w:r>
    </w:p>
    <w:p w14:paraId="42759C62" w14:textId="77777777" w:rsidR="00782C5F" w:rsidRDefault="00782C5F">
      <w:pPr>
        <w:rPr>
          <w:rFonts w:hint="eastAsia"/>
        </w:rPr>
      </w:pPr>
    </w:p>
    <w:p w14:paraId="34FD2735" w14:textId="77777777" w:rsidR="00782C5F" w:rsidRDefault="00782C5F">
      <w:pPr>
        <w:rPr>
          <w:rFonts w:ascii="Times New Roman" w:hAnsi="Times New Roman" w:cs="Times New Roman"/>
        </w:rPr>
      </w:pPr>
    </w:p>
    <w:p w14:paraId="6ED5DA4B" w14:textId="77777777" w:rsidR="00782C5F" w:rsidRDefault="002B27F2">
      <w:pPr>
        <w:widowControl w:val="0"/>
        <w:rPr>
          <w:rFonts w:hint="eastAsia"/>
        </w:rPr>
      </w:pPr>
      <w:r>
        <w:rPr>
          <w:rFonts w:eastAsia="SimSun" w:cs="Times New Roman"/>
          <w:sz w:val="26"/>
          <w:szCs w:val="26"/>
        </w:rPr>
        <w:t>Sekretarz  GRS                                                                             Przewodniczący GRS</w:t>
      </w:r>
    </w:p>
    <w:p w14:paraId="1D24585F" w14:textId="77777777" w:rsidR="00782C5F" w:rsidRDefault="00782C5F">
      <w:pPr>
        <w:widowControl w:val="0"/>
        <w:rPr>
          <w:rFonts w:eastAsia="SimSun" w:cs="Times New Roman" w:hint="eastAsia"/>
          <w:sz w:val="26"/>
          <w:szCs w:val="26"/>
        </w:rPr>
      </w:pPr>
    </w:p>
    <w:p w14:paraId="165F085C" w14:textId="77777777" w:rsidR="00782C5F" w:rsidRDefault="002B27F2">
      <w:pPr>
        <w:rPr>
          <w:rFonts w:hint="eastAsia"/>
          <w:sz w:val="26"/>
          <w:szCs w:val="26"/>
        </w:rPr>
      </w:pPr>
      <w:r>
        <w:rPr>
          <w:rFonts w:eastAsia="SimSun" w:cs="Times New Roman"/>
          <w:sz w:val="26"/>
          <w:szCs w:val="26"/>
        </w:rPr>
        <w:t xml:space="preserve">Michalina Li-u-fa                                                                            </w:t>
      </w:r>
      <w:r>
        <w:rPr>
          <w:sz w:val="26"/>
          <w:szCs w:val="26"/>
        </w:rPr>
        <w:t>Jacek Tomaszczyk</w:t>
      </w:r>
    </w:p>
    <w:p w14:paraId="56D06EB6" w14:textId="77777777" w:rsidR="00782C5F" w:rsidRDefault="00782C5F">
      <w:pPr>
        <w:rPr>
          <w:rFonts w:hint="eastAsia"/>
          <w:sz w:val="26"/>
          <w:szCs w:val="26"/>
        </w:rPr>
      </w:pPr>
    </w:p>
    <w:p w14:paraId="15342C4A" w14:textId="77777777" w:rsidR="00782C5F" w:rsidRDefault="00782C5F">
      <w:pPr>
        <w:rPr>
          <w:rFonts w:hint="eastAsia"/>
          <w:sz w:val="26"/>
          <w:szCs w:val="26"/>
        </w:rPr>
      </w:pPr>
    </w:p>
    <w:p w14:paraId="0D93C324" w14:textId="77777777" w:rsidR="00782C5F" w:rsidRDefault="002B27F2">
      <w:pPr>
        <w:rPr>
          <w:rFonts w:hint="eastAsia"/>
        </w:rPr>
      </w:pPr>
      <w:r>
        <w:rPr>
          <w:rFonts w:ascii="Times New Roman" w:hAnsi="Times New Roman" w:cs="Times New Roman"/>
          <w:u w:val="single"/>
        </w:rPr>
        <w:t>otrzymują:</w:t>
      </w:r>
    </w:p>
    <w:p w14:paraId="78B1EEA7" w14:textId="77777777" w:rsidR="00782C5F" w:rsidRDefault="002B27F2">
      <w:pPr>
        <w:numPr>
          <w:ilvl w:val="0"/>
          <w:numId w:val="5"/>
        </w:numPr>
        <w:contextualSpacing/>
        <w:rPr>
          <w:rFonts w:hint="eastAsia"/>
        </w:rPr>
      </w:pPr>
      <w:r>
        <w:rPr>
          <w:rFonts w:ascii="Times New Roman" w:hAnsi="Times New Roman" w:cs="Times New Roman"/>
        </w:rPr>
        <w:t>Burmistrz Czechowic-Dziedzic</w:t>
      </w:r>
    </w:p>
    <w:p w14:paraId="5D1D6DCF" w14:textId="77777777" w:rsidR="00782C5F" w:rsidRDefault="002B27F2">
      <w:pPr>
        <w:numPr>
          <w:ilvl w:val="0"/>
          <w:numId w:val="6"/>
        </w:numPr>
        <w:contextualSpacing/>
        <w:rPr>
          <w:rFonts w:hint="eastAsia"/>
        </w:rPr>
      </w:pPr>
      <w:r>
        <w:rPr>
          <w:rFonts w:ascii="Times New Roman" w:hAnsi="Times New Roman" w:cs="Times New Roman"/>
        </w:rPr>
        <w:t>Przewodniczący Rady Miejskiej</w:t>
      </w:r>
    </w:p>
    <w:p w14:paraId="4D0A82D4" w14:textId="77777777" w:rsidR="00782C5F" w:rsidRDefault="002B27F2">
      <w:pPr>
        <w:widowControl w:val="0"/>
        <w:numPr>
          <w:ilvl w:val="0"/>
          <w:numId w:val="7"/>
        </w:numPr>
        <w:spacing w:before="114" w:after="114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a/a</w:t>
      </w:r>
    </w:p>
    <w:p w14:paraId="2749D6AF" w14:textId="77777777" w:rsidR="00782C5F" w:rsidRDefault="00782C5F">
      <w:pPr>
        <w:rPr>
          <w:rFonts w:hint="eastAsia"/>
          <w:sz w:val="26"/>
          <w:szCs w:val="26"/>
        </w:rPr>
      </w:pPr>
    </w:p>
    <w:p w14:paraId="56BDBEFB" w14:textId="77777777" w:rsidR="00782C5F" w:rsidRDefault="00782C5F">
      <w:pPr>
        <w:rPr>
          <w:rFonts w:hint="eastAsia"/>
          <w:sz w:val="26"/>
          <w:szCs w:val="26"/>
        </w:rPr>
      </w:pPr>
    </w:p>
    <w:sectPr w:rsidR="00782C5F"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58B4D" w14:textId="77777777" w:rsidR="008669C2" w:rsidRDefault="008669C2" w:rsidP="00C96392">
      <w:pPr>
        <w:rPr>
          <w:rFonts w:hint="eastAsia"/>
        </w:rPr>
      </w:pPr>
      <w:r>
        <w:separator/>
      </w:r>
    </w:p>
  </w:endnote>
  <w:endnote w:type="continuationSeparator" w:id="0">
    <w:p w14:paraId="3D97C343" w14:textId="77777777" w:rsidR="008669C2" w:rsidRDefault="008669C2" w:rsidP="00C963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43DB9" w14:textId="77777777" w:rsidR="008669C2" w:rsidRDefault="008669C2" w:rsidP="00C96392">
      <w:pPr>
        <w:rPr>
          <w:rFonts w:hint="eastAsia"/>
        </w:rPr>
      </w:pPr>
      <w:r>
        <w:separator/>
      </w:r>
    </w:p>
  </w:footnote>
  <w:footnote w:type="continuationSeparator" w:id="0">
    <w:p w14:paraId="7BA90F38" w14:textId="77777777" w:rsidR="008669C2" w:rsidRDefault="008669C2" w:rsidP="00C96392">
      <w:pPr>
        <w:rPr>
          <w:rFonts w:hint="eastAsia"/>
        </w:rPr>
      </w:pPr>
      <w:r>
        <w:continuationSeparator/>
      </w:r>
    </w:p>
  </w:footnote>
  <w:footnote w:id="1">
    <w:p w14:paraId="7C4A2D97" w14:textId="77777777" w:rsidR="00C96392" w:rsidRDefault="00C96392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A7666"/>
    <w:multiLevelType w:val="multilevel"/>
    <w:tmpl w:val="154ED2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2263F73"/>
    <w:multiLevelType w:val="multilevel"/>
    <w:tmpl w:val="AD286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6314F09"/>
    <w:multiLevelType w:val="multilevel"/>
    <w:tmpl w:val="B77A6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132E13"/>
    <w:multiLevelType w:val="multilevel"/>
    <w:tmpl w:val="758020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975254473">
    <w:abstractNumId w:val="3"/>
  </w:num>
  <w:num w:numId="2" w16cid:durableId="1483767357">
    <w:abstractNumId w:val="0"/>
  </w:num>
  <w:num w:numId="3" w16cid:durableId="551354972">
    <w:abstractNumId w:val="1"/>
  </w:num>
  <w:num w:numId="4" w16cid:durableId="547498111">
    <w:abstractNumId w:val="2"/>
  </w:num>
  <w:num w:numId="5" w16cid:durableId="304698352">
    <w:abstractNumId w:val="3"/>
    <w:lvlOverride w:ilvl="0">
      <w:startOverride w:val="1"/>
    </w:lvlOverride>
  </w:num>
  <w:num w:numId="6" w16cid:durableId="933128186">
    <w:abstractNumId w:val="3"/>
  </w:num>
  <w:num w:numId="7" w16cid:durableId="1734040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5F"/>
    <w:rsid w:val="002B27F2"/>
    <w:rsid w:val="00782C5F"/>
    <w:rsid w:val="008669C2"/>
    <w:rsid w:val="0088285C"/>
    <w:rsid w:val="008A65EA"/>
    <w:rsid w:val="009D2C7E"/>
    <w:rsid w:val="00C9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30FC"/>
  <w15:docId w15:val="{A702CC5B-9235-4CF7-A0BF-0E8D062C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numbering" w:customStyle="1" w:styleId="WW8Num2">
    <w:name w:val="WW8Num2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9639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392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392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392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FE7D-4D1C-43F7-BAB6-E1DC7C9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Lesiewicz</dc:creator>
  <cp:lastModifiedBy>gpartyka-dzida</cp:lastModifiedBy>
  <cp:revision>2</cp:revision>
  <cp:lastPrinted>2024-05-05T13:03:00Z</cp:lastPrinted>
  <dcterms:created xsi:type="dcterms:W3CDTF">2024-05-06T05:48:00Z</dcterms:created>
  <dcterms:modified xsi:type="dcterms:W3CDTF">2024-05-06T05:48:00Z</dcterms:modified>
  <dc:language>pl-PL</dc:language>
</cp:coreProperties>
</file>